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54" w:rsidRDefault="006A4B9B" w:rsidP="00493EB7">
      <w:pPr>
        <w:ind w:leftChars="4049" w:left="8503" w:rightChars="-500" w:right="-10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.45pt;margin-top:-44.45pt;width:526.2pt;height:38.1pt;z-index:251668480;mso-width-relative:margin;mso-height-relative:margin" filled="f" stroked="f">
            <v:textbox style="mso-next-textbox:#_x0000_s1049">
              <w:txbxContent>
                <w:p w:rsidR="00F774D0" w:rsidRPr="00F774D0" w:rsidRDefault="00AC2EAA" w:rsidP="006E2E27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日</w:t>
                  </w:r>
                  <w:r w:rsidR="00736798">
                    <w:t xml:space="preserve">                            </w:t>
                  </w:r>
                  <w:r w:rsidR="00736798">
                    <w:rPr>
                      <w:rFonts w:hint="eastAsia"/>
                    </w:rPr>
                    <w:t>转账信息：</w:t>
                  </w:r>
                  <w:r w:rsidR="00F32D83">
                    <w:rPr>
                      <w:rFonts w:hint="eastAsia"/>
                    </w:rPr>
                    <w:t xml:space="preserve">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1" style="position:absolute;left:0;text-align:left;margin-left:-21.8pt;margin-top:-23.7pt;width:578.3pt;height:327.6pt;z-index:251660288" coordorigin="134,1596" coordsize="11566,6552">
            <v:shape id="_x0000_s1028" type="#_x0000_t202" style="position:absolute;left:134;top:1596;width:10665;height:6552;mso-position-horizontal-relative:margin;mso-position-vertical-relative:margin">
              <v:textbox style="mso-next-textbox:#_x0000_s1028">
                <w:txbxContent>
                  <w:p w:rsidR="001E71DD" w:rsidRPr="00827542" w:rsidRDefault="001E71DD" w:rsidP="00F774D0">
                    <w:pPr>
                      <w:spacing w:beforeLines="50" w:before="156" w:afterLines="50" w:after="156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bookmarkStart w:id="0" w:name="_Hlk508721278"/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费用</w:t>
                    </w: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报销清单</w:t>
                    </w:r>
                  </w:p>
                  <w:p w:rsidR="001E71DD" w:rsidRPr="00814E02" w:rsidRDefault="001E71DD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="006E2E27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1E71DD" w:rsidRPr="00814E02" w:rsidRDefault="00EB45DE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用    途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</w:t>
                    </w:r>
                    <w:r w:rsidR="001C3C23"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  </w:t>
                    </w: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部门（项目）负责人签字：___________</w:t>
                    </w:r>
                  </w:p>
                  <w:p w:rsidR="001E71DD" w:rsidRPr="00814E02" w:rsidRDefault="001E71DD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</w:t>
                    </w:r>
                    <w:r w:rsid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小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写）：__________</w:t>
                    </w:r>
                    <w:r w:rsidR="00F32D83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="006E2E27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="00F32D83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</w:t>
                    </w:r>
                    <w:r w:rsidR="00F32D83"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</w:t>
                    </w:r>
                    <w:r w:rsidR="007F534B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</w:t>
                    </w:r>
                    <w:r w:rsidR="007F534B"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 w:rsidR="007F534B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1E71DD" w:rsidRPr="00814E02" w:rsidRDefault="00EB45DE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</w:t>
                    </w:r>
                    <w:r w:rsidR="001E71DD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</w:t>
                    </w:r>
                    <w:r w:rsidR="00F32D83" w:rsidRPr="001D4CD4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主管院领导签字：</w:t>
                    </w:r>
                    <w:r w:rsidR="00F32D83"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="00F32D83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</w:t>
                    </w:r>
                  </w:p>
                  <w:p w:rsidR="00C800B1" w:rsidRDefault="00EB45DE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_____________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</w:t>
                    </w:r>
                    <w:r w:rsidR="00F32D83" w:rsidRPr="00F32D83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院长签字：___________________</w:t>
                    </w:r>
                  </w:p>
                  <w:p w:rsidR="00C800B1" w:rsidRPr="00814E02" w:rsidRDefault="00EB45DE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：__________验收人：_________</w:t>
                    </w:r>
                    <w:r w:rsidR="006E2E27"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     </w:t>
                    </w:r>
                    <w:r w:rsidR="00C800B1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长签字：_______________________</w:t>
                    </w:r>
                  </w:p>
                  <w:bookmarkEnd w:id="0"/>
                  <w:p w:rsidR="00493EB7" w:rsidRPr="00814E02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493EB7" w:rsidRPr="00814E02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       经济分类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</w:p>
                  <w:p w:rsidR="00493EB7" w:rsidRPr="00814E02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       </w:t>
                    </w:r>
                    <w:r w:rsidRPr="002D03C4">
                      <w:rPr>
                        <w:rFonts w:ascii="新宋体" w:eastAsia="新宋体" w:hAnsi="新宋体" w:cs="Times New Roman" w:hint="eastAsia"/>
                        <w:szCs w:val="21"/>
                      </w:rPr>
                      <w:t>部门（项目）负责人签字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</w:p>
                  <w:p w:rsidR="00493EB7" w:rsidRPr="00814E02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       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493EB7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签字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       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领导签字：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493EB7" w:rsidRPr="00814E02" w:rsidRDefault="00493EB7" w:rsidP="00F774D0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___________       报销日期：_______________________</w:t>
                    </w:r>
                  </w:p>
                  <w:p w:rsidR="00493EB7" w:rsidRPr="00BB2547" w:rsidRDefault="00493EB7" w:rsidP="00F774D0">
                    <w:pPr>
                      <w:spacing w:beforeLines="80" w:before="249" w:afterLines="80" w:after="249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493EB7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493EB7" w:rsidRDefault="00493EB7" w:rsidP="00493EB7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493EB7" w:rsidRPr="001D494C" w:rsidRDefault="00493EB7" w:rsidP="00493EB7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</w:p>
                </w:txbxContent>
              </v:textbox>
            </v:shape>
            <v:shape id="_x0000_s1030" type="#_x0000_t202" style="position:absolute;left:10964;top:3030;width:736;height:3360" stroked="f">
              <v:textbox style="layout-flow:vertical-ideographic;mso-next-textbox:#_x0000_s1030">
                <w:txbxContent>
                  <w:p w:rsidR="00493EB7" w:rsidRPr="00493EB7" w:rsidRDefault="00493EB7">
                    <w:pPr>
                      <w:rPr>
                        <w:sz w:val="32"/>
                        <w:szCs w:val="32"/>
                      </w:rPr>
                    </w:pP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 w:rsidR="00493EB7">
        <w:rPr>
          <w:rFonts w:hint="eastAsia"/>
        </w:rPr>
        <w:t xml:space="preserve">   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493EB7" w:rsidRDefault="00493EB7" w:rsidP="00493EB7">
      <w:pPr>
        <w:ind w:leftChars="4049" w:left="8503" w:rightChars="-500" w:right="-1050"/>
      </w:pPr>
    </w:p>
    <w:p w:rsidR="00493EB7" w:rsidRDefault="00493EB7" w:rsidP="00493EB7">
      <w:pPr>
        <w:ind w:leftChars="4049" w:left="8503" w:rightChars="-500" w:right="-1050"/>
      </w:pPr>
    </w:p>
    <w:p w:rsidR="00493EB7" w:rsidRDefault="00493EB7" w:rsidP="00493EB7">
      <w:pPr>
        <w:ind w:leftChars="4049" w:left="8503" w:rightChars="-500" w:right="-1050"/>
      </w:pPr>
    </w:p>
    <w:p w:rsidR="00493EB7" w:rsidRDefault="006A4B9B" w:rsidP="00493EB7">
      <w:pPr>
        <w:ind w:leftChars="4455" w:left="9355" w:rightChars="-500" w:right="-1050"/>
      </w:pPr>
      <w:r>
        <w:rPr>
          <w:noProof/>
        </w:rPr>
        <w:pict>
          <v:shape id="_x0000_s1067" type="#_x0000_t202" style="position:absolute;left:0;text-align:left;margin-left:.45pt;margin-top:280pt;width:526.2pt;height:38.1pt;z-index:251669504;mso-width-relative:margin;mso-height-relative:margin" filled="f" stroked="f">
            <v:textbox style="mso-next-textbox:#_x0000_s1067">
              <w:txbxContent>
                <w:p w:rsidR="006E2E27" w:rsidRPr="00F774D0" w:rsidRDefault="00736798" w:rsidP="006E2E27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日</w:t>
                  </w:r>
                  <w:r>
                    <w:t xml:space="preserve">                            </w:t>
                  </w:r>
                  <w:r>
                    <w:rPr>
                      <w:rFonts w:hint="eastAsia"/>
                    </w:rPr>
                    <w:t>转账信息：</w:t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2" style="position:absolute;left:0;text-align:left;margin-left:-21.8pt;margin-top:300.45pt;width:578.3pt;height:327.6pt;z-index:251661312" coordorigin="134,1596" coordsize="11566,6552">
            <v:shape id="_x0000_s1033" type="#_x0000_t202" style="position:absolute;left:134;top:1596;width:10665;height:6552;mso-position-horizontal-relative:margin;mso-position-vertical-relative:margin">
              <v:textbox style="mso-next-textbox:#_x0000_s1033">
                <w:txbxContent>
                  <w:p w:rsidR="00DC41A9" w:rsidRPr="00827542" w:rsidRDefault="00DC41A9" w:rsidP="00DC41A9">
                    <w:pPr>
                      <w:spacing w:beforeLines="50" w:before="156" w:afterLines="50" w:after="156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费用</w:t>
                    </w:r>
                    <w:r w:rsidRPr="0019455A"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报销清单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用    途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  </w:t>
                    </w: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部门（项目）负责人签字：_________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小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写）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      </w:t>
                    </w:r>
                    <w:r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      </w:t>
                    </w:r>
                    <w:r w:rsidRPr="001D4CD4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主管院领导签字：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</w:t>
                    </w:r>
                  </w:p>
                  <w:p w:rsidR="00DC41A9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___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</w:t>
                    </w:r>
                    <w:r w:rsidRPr="00F32D83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院长签字：_________________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EB45DE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：__________验收人：_________</w:t>
                    </w:r>
                    <w:r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长签字：_____________________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         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       经济分类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       </w:t>
                    </w:r>
                    <w:r w:rsidRPr="002D03C4">
                      <w:rPr>
                        <w:rFonts w:ascii="新宋体" w:eastAsia="新宋体" w:hAnsi="新宋体" w:cs="Times New Roman" w:hint="eastAsia"/>
                        <w:szCs w:val="21"/>
                      </w:rPr>
                      <w:t>部门（项目）负责人签字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       计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处长签字：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</w:t>
                    </w:r>
                  </w:p>
                  <w:p w:rsidR="00DC41A9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签字：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       院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领导签字：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</w:t>
                    </w:r>
                  </w:p>
                  <w:p w:rsidR="00DC41A9" w:rsidRPr="00814E02" w:rsidRDefault="00DC41A9" w:rsidP="00DC41A9">
                    <w:pPr>
                      <w:spacing w:beforeLines="100" w:before="312" w:afterLines="100" w:after="312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_____________________       报销日期：_______________________</w:t>
                    </w:r>
                  </w:p>
                  <w:p w:rsidR="00DC41A9" w:rsidRPr="00BB2547" w:rsidRDefault="00DC41A9" w:rsidP="00DC41A9">
                    <w:pPr>
                      <w:spacing w:beforeLines="80" w:before="249" w:afterLines="80" w:after="249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 w:rsidRPr="00814E02"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814E02"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DC41A9" w:rsidRDefault="00DC41A9" w:rsidP="00DC41A9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DC41A9" w:rsidRDefault="00DC41A9" w:rsidP="00DC41A9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DC41A9" w:rsidRPr="001D494C" w:rsidRDefault="00DC41A9" w:rsidP="00DC41A9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  <w:proofErr w:type="spellEnd"/>
                  </w:p>
                  <w:p w:rsidR="000F1AB2" w:rsidRPr="006E2E27" w:rsidRDefault="000F1AB2">
                    <w:bookmarkStart w:id="1" w:name="_GoBack"/>
                    <w:bookmarkEnd w:id="1"/>
                  </w:p>
                </w:txbxContent>
              </v:textbox>
            </v:shape>
            <v:shape id="_x0000_s1034" type="#_x0000_t202" style="position:absolute;left:10964;top:3030;width:736;height:3360" stroked="f">
              <v:textbox style="layout-flow:vertical-ideographic;mso-next-textbox:#_x0000_s1034">
                <w:txbxContent>
                  <w:p w:rsidR="00493EB7" w:rsidRPr="00493EB7" w:rsidRDefault="00493EB7" w:rsidP="00493EB7">
                    <w:pPr>
                      <w:rPr>
                        <w:sz w:val="32"/>
                        <w:szCs w:val="32"/>
                      </w:rPr>
                    </w:pP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 xml:space="preserve"> </w:t>
                    </w:r>
                    <w:r w:rsidRPr="00493EB7"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5" style="position:absolute;left:0;text-align:left;margin-left:-40.7pt;margin-top:258.45pt;width:609.2pt;height:22.5pt;z-index:251666432" coordorigin=",1005" coordsize="11839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top:1215;width:11839;height:1" o:connectortype="straight" strokeweight="2.5pt">
              <v:stroke dashstyle="1 1"/>
            </v:shape>
            <v:shape id="_x0000_s1047" type="#_x0000_t202" style="position:absolute;left:4245;top:1005;width:1935;height:450" stroked="f">
              <v:textbox>
                <w:txbxContent>
                  <w:p w:rsidR="00EB1444" w:rsidRPr="00EB1444" w:rsidRDefault="00EB1444" w:rsidP="00EB144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 w:rsidRPr="00EB1444"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9" style="position:absolute;left:0;text-align:left;margin-left:-37.7pt;margin-top:199.95pt;width:602.25pt;height:22.5pt;z-index:251665408" coordorigin=",1005" coordsize="11839,450">
            <v:shape id="_x0000_s1040" type="#_x0000_t32" style="position:absolute;top:1215;width:11839;height:1" o:connectortype="straight" strokeweight="2.5pt">
              <v:stroke dashstyle="1 1"/>
            </v:shape>
            <v:shape id="_x0000_s1041" type="#_x0000_t202" style="position:absolute;left:4245;top:1005;width:1935;height:450" stroked="f">
              <v:textbox>
                <w:txbxContent>
                  <w:p w:rsidR="008B7E47" w:rsidRPr="00EB1444" w:rsidRDefault="008B7E47" w:rsidP="00EB144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 w:rsidRPr="00EB1444"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</w:p>
    <w:sectPr w:rsidR="00493EB7" w:rsidSect="00493EB7">
      <w:headerReference w:type="default" r:id="rId7"/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9B" w:rsidRDefault="006A4B9B" w:rsidP="00493EB7">
      <w:r>
        <w:separator/>
      </w:r>
    </w:p>
  </w:endnote>
  <w:endnote w:type="continuationSeparator" w:id="0">
    <w:p w:rsidR="006A4B9B" w:rsidRDefault="006A4B9B" w:rsidP="0049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9B" w:rsidRDefault="006A4B9B" w:rsidP="00493EB7">
      <w:r>
        <w:separator/>
      </w:r>
    </w:p>
  </w:footnote>
  <w:footnote w:type="continuationSeparator" w:id="0">
    <w:p w:rsidR="006A4B9B" w:rsidRDefault="006A4B9B" w:rsidP="0049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D0" w:rsidRDefault="00F774D0">
    <w:pPr>
      <w:pStyle w:val="a3"/>
    </w:pPr>
    <w:r>
      <w:rPr>
        <w:rFonts w:hint="eastAsia"/>
      </w:rPr>
      <w:t>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EB7"/>
    <w:rsid w:val="000F1AB2"/>
    <w:rsid w:val="001C3C23"/>
    <w:rsid w:val="001D4CD4"/>
    <w:rsid w:val="001E71DD"/>
    <w:rsid w:val="001E7E84"/>
    <w:rsid w:val="002B7D64"/>
    <w:rsid w:val="002D65A6"/>
    <w:rsid w:val="0033103E"/>
    <w:rsid w:val="00395BB2"/>
    <w:rsid w:val="003D0E89"/>
    <w:rsid w:val="00493EB7"/>
    <w:rsid w:val="004B35AE"/>
    <w:rsid w:val="004C4102"/>
    <w:rsid w:val="00606781"/>
    <w:rsid w:val="006A4B9B"/>
    <w:rsid w:val="006B1156"/>
    <w:rsid w:val="006C41D8"/>
    <w:rsid w:val="006E2E27"/>
    <w:rsid w:val="00736798"/>
    <w:rsid w:val="007F534B"/>
    <w:rsid w:val="00827542"/>
    <w:rsid w:val="008B7E47"/>
    <w:rsid w:val="009B0A85"/>
    <w:rsid w:val="00AC2EAA"/>
    <w:rsid w:val="00AF10F3"/>
    <w:rsid w:val="00B5301E"/>
    <w:rsid w:val="00B82BD4"/>
    <w:rsid w:val="00C800B1"/>
    <w:rsid w:val="00CF202F"/>
    <w:rsid w:val="00DA1B82"/>
    <w:rsid w:val="00DA7054"/>
    <w:rsid w:val="00DC41A9"/>
    <w:rsid w:val="00EB1444"/>
    <w:rsid w:val="00EB45DE"/>
    <w:rsid w:val="00F32D83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0"/>
      </o:rules>
    </o:shapelayout>
  </w:shapeDefaults>
  <w:decimalSymbol w:val="."/>
  <w:listSeparator w:val=","/>
  <w14:docId w14:val="1DABFC53"/>
  <w15:docId w15:val="{09EBAA44-1DA3-4BC3-9BD0-1AA22C00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3EB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3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3E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3E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3E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6A87-2B76-4156-B8B1-A2EE79E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</Words>
  <Characters>25</Characters>
  <Application>Microsoft Office Word</Application>
  <DocSecurity>0</DocSecurity>
  <Lines>1</Lines>
  <Paragraphs>1</Paragraphs>
  <ScaleCrop>false</ScaleCrop>
  <Company>user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5-18T02:03:00Z</cp:lastPrinted>
  <dcterms:created xsi:type="dcterms:W3CDTF">2017-03-15T01:28:00Z</dcterms:created>
  <dcterms:modified xsi:type="dcterms:W3CDTF">2018-05-18T02:18:00Z</dcterms:modified>
</cp:coreProperties>
</file>